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4BA" w:rsidRPr="002D730F" w:rsidRDefault="00FD439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D730F">
        <w:rPr>
          <w:rFonts w:ascii="Times New Roman" w:hAnsi="Times New Roman" w:cs="Times New Roman"/>
          <w:sz w:val="24"/>
          <w:szCs w:val="24"/>
        </w:rPr>
        <w:t>Ди</w:t>
      </w:r>
      <w:bookmarkEnd w:id="0"/>
      <w:r w:rsidRPr="002D730F">
        <w:rPr>
          <w:rFonts w:ascii="Times New Roman" w:hAnsi="Times New Roman" w:cs="Times New Roman"/>
          <w:sz w:val="24"/>
          <w:szCs w:val="24"/>
        </w:rPr>
        <w:t>ректор – К</w:t>
      </w:r>
      <w:r w:rsidR="003704BA" w:rsidRPr="002D730F">
        <w:rPr>
          <w:rFonts w:ascii="Times New Roman" w:hAnsi="Times New Roman" w:cs="Times New Roman"/>
          <w:sz w:val="24"/>
          <w:szCs w:val="24"/>
        </w:rPr>
        <w:t>олесников Владимир Григорьевич</w:t>
      </w:r>
      <w:r w:rsidRPr="002D730F">
        <w:rPr>
          <w:rFonts w:ascii="Times New Roman" w:hAnsi="Times New Roman" w:cs="Times New Roman"/>
          <w:sz w:val="24"/>
          <w:szCs w:val="24"/>
        </w:rPr>
        <w:t xml:space="preserve"> – тел. 8 (831) 434-37-63</w:t>
      </w:r>
    </w:p>
    <w:p w:rsidR="003704BA" w:rsidRPr="002D730F" w:rsidRDefault="00307B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учебно-воспитательной</w:t>
      </w:r>
      <w:r w:rsidR="003704BA" w:rsidRPr="002D730F">
        <w:rPr>
          <w:rFonts w:ascii="Times New Roman" w:hAnsi="Times New Roman" w:cs="Times New Roman"/>
          <w:sz w:val="24"/>
          <w:szCs w:val="24"/>
        </w:rPr>
        <w:t xml:space="preserve"> работе – Фокина Ольга Васильевна</w:t>
      </w:r>
      <w:r w:rsidR="00FD4393" w:rsidRPr="002D730F">
        <w:rPr>
          <w:rFonts w:ascii="Times New Roman" w:hAnsi="Times New Roman" w:cs="Times New Roman"/>
          <w:sz w:val="24"/>
          <w:szCs w:val="24"/>
        </w:rPr>
        <w:t xml:space="preserve"> – тел. 8 (831) 434-37-63</w:t>
      </w:r>
    </w:p>
    <w:p w:rsidR="003704BA" w:rsidRPr="002D730F" w:rsidRDefault="003704BA">
      <w:pPr>
        <w:rPr>
          <w:rFonts w:ascii="Times New Roman" w:hAnsi="Times New Roman" w:cs="Times New Roman"/>
          <w:sz w:val="24"/>
          <w:szCs w:val="24"/>
        </w:rPr>
      </w:pPr>
      <w:r w:rsidRPr="002D730F">
        <w:rPr>
          <w:rFonts w:ascii="Times New Roman" w:hAnsi="Times New Roman" w:cs="Times New Roman"/>
          <w:sz w:val="24"/>
          <w:szCs w:val="24"/>
        </w:rPr>
        <w:t>Заместитель директо</w:t>
      </w:r>
      <w:r w:rsidR="00FD4393" w:rsidRPr="002D730F">
        <w:rPr>
          <w:rFonts w:ascii="Times New Roman" w:hAnsi="Times New Roman" w:cs="Times New Roman"/>
          <w:sz w:val="24"/>
          <w:szCs w:val="24"/>
        </w:rPr>
        <w:t xml:space="preserve">ра по административно-хозяйственной работе – </w:t>
      </w:r>
      <w:r w:rsidR="00ED5054">
        <w:rPr>
          <w:rFonts w:ascii="Times New Roman" w:hAnsi="Times New Roman" w:cs="Times New Roman"/>
          <w:sz w:val="24"/>
          <w:szCs w:val="24"/>
        </w:rPr>
        <w:t>Молева Марина Владимировна</w:t>
      </w:r>
      <w:r w:rsidR="00FD4393" w:rsidRPr="002D730F">
        <w:rPr>
          <w:rFonts w:ascii="Times New Roman" w:hAnsi="Times New Roman" w:cs="Times New Roman"/>
          <w:sz w:val="24"/>
          <w:szCs w:val="24"/>
        </w:rPr>
        <w:t xml:space="preserve"> – тел. 8 (831) 434-37-63</w:t>
      </w:r>
    </w:p>
    <w:p w:rsidR="003704BA" w:rsidRPr="002D730F" w:rsidRDefault="003704BA">
      <w:pPr>
        <w:rPr>
          <w:rFonts w:ascii="Times New Roman" w:hAnsi="Times New Roman" w:cs="Times New Roman"/>
          <w:sz w:val="24"/>
          <w:szCs w:val="24"/>
        </w:rPr>
      </w:pPr>
      <w:r w:rsidRPr="002D730F">
        <w:rPr>
          <w:rFonts w:ascii="Times New Roman" w:hAnsi="Times New Roman" w:cs="Times New Roman"/>
          <w:sz w:val="24"/>
          <w:szCs w:val="24"/>
        </w:rPr>
        <w:t xml:space="preserve">Главный </w:t>
      </w:r>
      <w:r w:rsidR="00FD4393" w:rsidRPr="002D730F">
        <w:rPr>
          <w:rFonts w:ascii="Times New Roman" w:hAnsi="Times New Roman" w:cs="Times New Roman"/>
          <w:sz w:val="24"/>
          <w:szCs w:val="24"/>
        </w:rPr>
        <w:t>бухгалтер – Б</w:t>
      </w:r>
      <w:r w:rsidR="00B914B5" w:rsidRPr="002D730F">
        <w:rPr>
          <w:rFonts w:ascii="Times New Roman" w:hAnsi="Times New Roman" w:cs="Times New Roman"/>
          <w:sz w:val="24"/>
          <w:szCs w:val="24"/>
        </w:rPr>
        <w:t>асова Светлана Ко</w:t>
      </w:r>
      <w:r w:rsidRPr="002D730F">
        <w:rPr>
          <w:rFonts w:ascii="Times New Roman" w:hAnsi="Times New Roman" w:cs="Times New Roman"/>
          <w:sz w:val="24"/>
          <w:szCs w:val="24"/>
        </w:rPr>
        <w:t>н</w:t>
      </w:r>
      <w:r w:rsidR="00B914B5" w:rsidRPr="002D730F">
        <w:rPr>
          <w:rFonts w:ascii="Times New Roman" w:hAnsi="Times New Roman" w:cs="Times New Roman"/>
          <w:sz w:val="24"/>
          <w:szCs w:val="24"/>
        </w:rPr>
        <w:t>с</w:t>
      </w:r>
      <w:r w:rsidRPr="002D730F">
        <w:rPr>
          <w:rFonts w:ascii="Times New Roman" w:hAnsi="Times New Roman" w:cs="Times New Roman"/>
          <w:sz w:val="24"/>
          <w:szCs w:val="24"/>
        </w:rPr>
        <w:t>тантиновна</w:t>
      </w:r>
      <w:r w:rsidR="00FD4393" w:rsidRPr="002D730F">
        <w:rPr>
          <w:rFonts w:ascii="Times New Roman" w:hAnsi="Times New Roman" w:cs="Times New Roman"/>
          <w:sz w:val="24"/>
          <w:szCs w:val="24"/>
        </w:rPr>
        <w:t xml:space="preserve"> – тел. 8(831) 434-33-87</w:t>
      </w:r>
    </w:p>
    <w:p w:rsidR="003704BA" w:rsidRPr="002D730F" w:rsidRDefault="003704BA">
      <w:pPr>
        <w:rPr>
          <w:rStyle w:val="a3"/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D730F">
        <w:rPr>
          <w:rFonts w:ascii="Times New Roman" w:hAnsi="Times New Roman" w:cs="Times New Roman"/>
          <w:sz w:val="24"/>
          <w:szCs w:val="24"/>
          <w:lang w:val="en-US"/>
        </w:rPr>
        <w:t>e-mail</w:t>
      </w:r>
      <w:proofErr w:type="gramEnd"/>
      <w:r w:rsidRPr="002D730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6" w:history="1">
        <w:r w:rsidRPr="002D730F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rt-artscool@yandex.ru</w:t>
        </w:r>
      </w:hyperlink>
    </w:p>
    <w:p w:rsidR="002D730F" w:rsidRPr="002D730F" w:rsidRDefault="002D730F" w:rsidP="002D73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730F">
        <w:rPr>
          <w:rFonts w:ascii="Times New Roman" w:hAnsi="Times New Roman" w:cs="Times New Roman"/>
          <w:b/>
          <w:sz w:val="24"/>
          <w:szCs w:val="24"/>
        </w:rPr>
        <w:t>Общие сведения о педа</w:t>
      </w:r>
      <w:r w:rsidR="00B77E0F">
        <w:rPr>
          <w:rFonts w:ascii="Times New Roman" w:hAnsi="Times New Roman" w:cs="Times New Roman"/>
          <w:b/>
          <w:sz w:val="24"/>
          <w:szCs w:val="24"/>
        </w:rPr>
        <w:t>гогическом составе на 01.09.2021</w:t>
      </w:r>
      <w:r w:rsidRPr="002D730F">
        <w:rPr>
          <w:rFonts w:ascii="Times New Roman" w:hAnsi="Times New Roman" w:cs="Times New Roman"/>
          <w:b/>
          <w:sz w:val="24"/>
          <w:szCs w:val="24"/>
        </w:rPr>
        <w:t>г.</w:t>
      </w:r>
    </w:p>
    <w:tbl>
      <w:tblPr>
        <w:tblStyle w:val="a4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4"/>
        <w:gridCol w:w="1843"/>
        <w:gridCol w:w="1984"/>
        <w:gridCol w:w="3969"/>
        <w:gridCol w:w="4252"/>
        <w:gridCol w:w="2728"/>
      </w:tblGrid>
      <w:tr w:rsidR="00514F47" w:rsidRPr="00024CDD" w:rsidTr="002D730F">
        <w:tc>
          <w:tcPr>
            <w:tcW w:w="534" w:type="dxa"/>
          </w:tcPr>
          <w:p w:rsidR="00514F47" w:rsidRPr="001B3EF0" w:rsidRDefault="00514F47" w:rsidP="001B3EF0">
            <w:pPr>
              <w:rPr>
                <w:rFonts w:ascii="Times New Roman" w:hAnsi="Times New Roman" w:cs="Times New Roman"/>
              </w:rPr>
            </w:pPr>
            <w:r w:rsidRPr="001B3EF0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1843" w:type="dxa"/>
          </w:tcPr>
          <w:p w:rsidR="00514F47" w:rsidRPr="001B3EF0" w:rsidRDefault="00514F47">
            <w:pPr>
              <w:rPr>
                <w:rFonts w:ascii="Times New Roman" w:hAnsi="Times New Roman" w:cs="Times New Roman"/>
              </w:rPr>
            </w:pPr>
            <w:r w:rsidRPr="001B3EF0">
              <w:rPr>
                <w:rFonts w:ascii="Times New Roman" w:hAnsi="Times New Roman" w:cs="Times New Roman"/>
              </w:rPr>
              <w:t>ФИО преподавателя</w:t>
            </w:r>
          </w:p>
        </w:tc>
        <w:tc>
          <w:tcPr>
            <w:tcW w:w="1984" w:type="dxa"/>
          </w:tcPr>
          <w:p w:rsidR="00514F47" w:rsidRPr="001B3EF0" w:rsidRDefault="00514F47" w:rsidP="007A4329">
            <w:pPr>
              <w:ind w:right="-108"/>
              <w:rPr>
                <w:rFonts w:ascii="Times New Roman" w:hAnsi="Times New Roman" w:cs="Times New Roman"/>
              </w:rPr>
            </w:pPr>
            <w:r w:rsidRPr="001B3EF0">
              <w:rPr>
                <w:rFonts w:ascii="Times New Roman" w:hAnsi="Times New Roman" w:cs="Times New Roman"/>
              </w:rPr>
              <w:t>Преподаваемые дисциплины</w:t>
            </w:r>
            <w:r>
              <w:rPr>
                <w:rFonts w:ascii="Times New Roman" w:hAnsi="Times New Roman" w:cs="Times New Roman"/>
              </w:rPr>
              <w:t>/ квалификационная категория</w:t>
            </w:r>
          </w:p>
        </w:tc>
        <w:tc>
          <w:tcPr>
            <w:tcW w:w="3969" w:type="dxa"/>
          </w:tcPr>
          <w:p w:rsidR="00514F47" w:rsidRPr="001B3EF0" w:rsidRDefault="00514F47">
            <w:pPr>
              <w:rPr>
                <w:rFonts w:ascii="Times New Roman" w:hAnsi="Times New Roman" w:cs="Times New Roman"/>
              </w:rPr>
            </w:pPr>
            <w:r w:rsidRPr="001B3EF0">
              <w:rPr>
                <w:rFonts w:ascii="Times New Roman" w:hAnsi="Times New Roman" w:cs="Times New Roman"/>
              </w:rPr>
              <w:t>Уровень образования</w:t>
            </w:r>
          </w:p>
        </w:tc>
        <w:tc>
          <w:tcPr>
            <w:tcW w:w="4252" w:type="dxa"/>
          </w:tcPr>
          <w:p w:rsidR="00514F47" w:rsidRPr="001B3EF0" w:rsidRDefault="00514F47">
            <w:pPr>
              <w:rPr>
                <w:rFonts w:ascii="Times New Roman" w:hAnsi="Times New Roman" w:cs="Times New Roman"/>
              </w:rPr>
            </w:pPr>
            <w:r w:rsidRPr="001B3EF0">
              <w:rPr>
                <w:rFonts w:ascii="Times New Roman" w:hAnsi="Times New Roman" w:cs="Times New Roman"/>
              </w:rPr>
              <w:t>Курсы повышения квалификации</w:t>
            </w:r>
          </w:p>
        </w:tc>
        <w:tc>
          <w:tcPr>
            <w:tcW w:w="2728" w:type="dxa"/>
          </w:tcPr>
          <w:p w:rsidR="00514F47" w:rsidRPr="001B3EF0" w:rsidRDefault="00514F47">
            <w:pPr>
              <w:rPr>
                <w:rFonts w:ascii="Times New Roman" w:hAnsi="Times New Roman" w:cs="Times New Roman"/>
              </w:rPr>
            </w:pPr>
            <w:r w:rsidRPr="001B3EF0">
              <w:rPr>
                <w:rFonts w:ascii="Times New Roman" w:hAnsi="Times New Roman" w:cs="Times New Roman"/>
              </w:rPr>
              <w:t>Общий стаж работы</w:t>
            </w:r>
          </w:p>
        </w:tc>
      </w:tr>
      <w:tr w:rsidR="00514F47" w:rsidRPr="000D7806" w:rsidTr="002D730F">
        <w:tc>
          <w:tcPr>
            <w:tcW w:w="534" w:type="dxa"/>
          </w:tcPr>
          <w:p w:rsidR="00514F47" w:rsidRPr="00221697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514F47" w:rsidRPr="00221697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Фокина Ольга Васильевна</w:t>
            </w:r>
          </w:p>
        </w:tc>
        <w:tc>
          <w:tcPr>
            <w:tcW w:w="1984" w:type="dxa"/>
          </w:tcPr>
          <w:p w:rsidR="00514F47" w:rsidRPr="00221697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Рисунок, живопись, станковая композиция</w:t>
            </w:r>
            <w:r w:rsidR="002D730F" w:rsidRPr="00221697">
              <w:rPr>
                <w:rFonts w:ascii="Times New Roman" w:hAnsi="Times New Roman" w:cs="Times New Roman"/>
                <w:sz w:val="24"/>
                <w:szCs w:val="24"/>
              </w:rPr>
              <w:t>, пленэр</w:t>
            </w: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14F47" w:rsidRPr="00221697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969" w:type="dxa"/>
          </w:tcPr>
          <w:p w:rsidR="00514F47" w:rsidRPr="00221697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1.Среднее - Нижегородское художественное училище (художник-педагог) 2000г.;</w:t>
            </w:r>
          </w:p>
          <w:p w:rsidR="00514F47" w:rsidRPr="00221697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2.Высшее - Костромской государственный педагогический университет (учитель изобразительного искусства) 2006г.</w:t>
            </w:r>
          </w:p>
          <w:p w:rsidR="00514F47" w:rsidRPr="00221697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14F47" w:rsidRPr="00AC0355" w:rsidRDefault="00460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355">
              <w:rPr>
                <w:rFonts w:ascii="Times New Roman" w:hAnsi="Times New Roman" w:cs="Times New Roman"/>
                <w:sz w:val="24"/>
                <w:szCs w:val="24"/>
              </w:rPr>
              <w:t>С 28.03.2017г. по 31.03.2017г., с 19.06.2017г. по 23.06.2017г.</w:t>
            </w:r>
            <w:proofErr w:type="gramStart"/>
            <w:r w:rsidRPr="00AC0355">
              <w:rPr>
                <w:rFonts w:ascii="Times New Roman" w:hAnsi="Times New Roman" w:cs="Times New Roman"/>
                <w:sz w:val="24"/>
                <w:szCs w:val="24"/>
              </w:rPr>
              <w:t>,  «</w:t>
            </w:r>
            <w:proofErr w:type="gramEnd"/>
            <w:r w:rsidRPr="00AC035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», ГБУ ДПО НО «Учебно-методический центр художественного образования» 72 часа</w:t>
            </w:r>
          </w:p>
        </w:tc>
        <w:tc>
          <w:tcPr>
            <w:tcW w:w="2728" w:type="dxa"/>
          </w:tcPr>
          <w:p w:rsidR="00514F47" w:rsidRPr="00221697" w:rsidRDefault="00514F47" w:rsidP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 xml:space="preserve">1.Общий стаж – </w:t>
            </w:r>
            <w:r w:rsidR="00A436B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D730F" w:rsidRPr="0022169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514F47" w:rsidRPr="00221697" w:rsidRDefault="00514F47" w:rsidP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 xml:space="preserve">2.Стаж по специальности – </w:t>
            </w:r>
            <w:r w:rsidR="00A436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D730F" w:rsidRPr="0022169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514F47" w:rsidRPr="000D7806" w:rsidRDefault="00514F47" w:rsidP="00A436B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14F47" w:rsidRPr="000D7806" w:rsidTr="002D730F">
        <w:tc>
          <w:tcPr>
            <w:tcW w:w="534" w:type="dxa"/>
          </w:tcPr>
          <w:p w:rsidR="00514F47" w:rsidRPr="00221697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514F47" w:rsidRPr="00221697" w:rsidRDefault="00514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 xml:space="preserve">Колесников </w:t>
            </w:r>
            <w:proofErr w:type="gramStart"/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Владимир  Григорьевич</w:t>
            </w:r>
            <w:proofErr w:type="gramEnd"/>
          </w:p>
        </w:tc>
        <w:tc>
          <w:tcPr>
            <w:tcW w:w="1984" w:type="dxa"/>
          </w:tcPr>
          <w:p w:rsidR="00514F47" w:rsidRPr="00221697" w:rsidRDefault="00514F47" w:rsidP="0059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Рисунок, живопись, станковая композиция</w:t>
            </w:r>
            <w:r w:rsidR="002D730F" w:rsidRPr="00221697">
              <w:rPr>
                <w:rFonts w:ascii="Times New Roman" w:hAnsi="Times New Roman" w:cs="Times New Roman"/>
                <w:sz w:val="24"/>
                <w:szCs w:val="24"/>
              </w:rPr>
              <w:t>, пл</w:t>
            </w:r>
            <w:r w:rsidR="002026D5" w:rsidRPr="00221697">
              <w:rPr>
                <w:rFonts w:ascii="Times New Roman" w:hAnsi="Times New Roman" w:cs="Times New Roman"/>
                <w:sz w:val="24"/>
                <w:szCs w:val="24"/>
              </w:rPr>
              <w:t>ен</w:t>
            </w:r>
            <w:r w:rsidR="002D730F" w:rsidRPr="00221697">
              <w:rPr>
                <w:rFonts w:ascii="Times New Roman" w:hAnsi="Times New Roman" w:cs="Times New Roman"/>
                <w:sz w:val="24"/>
                <w:szCs w:val="24"/>
              </w:rPr>
              <w:t>эр</w:t>
            </w: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514F47" w:rsidRPr="00221697" w:rsidRDefault="00514F47" w:rsidP="00590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969" w:type="dxa"/>
          </w:tcPr>
          <w:p w:rsidR="00514F47" w:rsidRPr="00221697" w:rsidRDefault="00514F47" w:rsidP="007A43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1.Среднее - Горьковское художес</w:t>
            </w:r>
            <w:r w:rsidR="00221697">
              <w:rPr>
                <w:rFonts w:ascii="Times New Roman" w:hAnsi="Times New Roman" w:cs="Times New Roman"/>
                <w:sz w:val="24"/>
                <w:szCs w:val="24"/>
              </w:rPr>
              <w:t xml:space="preserve">твенное училище (преподаватель </w:t>
            </w: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рисования и черчения) 1970г.;</w:t>
            </w:r>
          </w:p>
          <w:p w:rsidR="00514F47" w:rsidRPr="000D7806" w:rsidRDefault="00514F47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2.Высшее - Всероссийский государственный институт кинематографии (художник кино и телевидения) 1978г.</w:t>
            </w:r>
          </w:p>
        </w:tc>
        <w:tc>
          <w:tcPr>
            <w:tcW w:w="4252" w:type="dxa"/>
          </w:tcPr>
          <w:p w:rsidR="00514F47" w:rsidRDefault="004605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355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2D730F" w:rsidRPr="00AC0355">
              <w:rPr>
                <w:rFonts w:ascii="Times New Roman" w:hAnsi="Times New Roman" w:cs="Times New Roman"/>
                <w:sz w:val="24"/>
                <w:szCs w:val="24"/>
              </w:rPr>
              <w:t>27.03.2018г. по 30.03.2018г., с 19.06.2018г. по 23.06.2018</w:t>
            </w:r>
            <w:r w:rsidRPr="00AC035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Pr="00AC0355">
              <w:rPr>
                <w:rFonts w:ascii="Times New Roman" w:hAnsi="Times New Roman" w:cs="Times New Roman"/>
                <w:sz w:val="24"/>
                <w:szCs w:val="24"/>
              </w:rPr>
              <w:t>,  «</w:t>
            </w:r>
            <w:proofErr w:type="gramEnd"/>
            <w:r w:rsidRPr="00AC0355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», ГБУ ДПО НО «Учебно-методический центр художественного образования» 72 часа</w:t>
            </w:r>
          </w:p>
          <w:p w:rsidR="00156CAE" w:rsidRDefault="0015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1.10.2019г. по 24.02.2020г. ЧОУ ДПО «АБ и УС»</w:t>
            </w:r>
          </w:p>
          <w:p w:rsidR="00156CAE" w:rsidRPr="00AC0355" w:rsidRDefault="00156C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84795B" w:rsidRPr="00221697" w:rsidRDefault="0084795B" w:rsidP="008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 xml:space="preserve">1.Общий стаж – </w:t>
            </w:r>
            <w:r w:rsidR="00A436B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="00221697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84795B" w:rsidRPr="00221697" w:rsidRDefault="0084795B" w:rsidP="00847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 xml:space="preserve">2.Стаж по специальности – </w:t>
            </w:r>
            <w:r w:rsidR="002216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36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2169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514F47" w:rsidRPr="000D7806" w:rsidRDefault="00514F47" w:rsidP="0084795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A1E23" w:rsidRPr="000D7806" w:rsidTr="002D730F">
        <w:tc>
          <w:tcPr>
            <w:tcW w:w="534" w:type="dxa"/>
          </w:tcPr>
          <w:p w:rsidR="002A1E23" w:rsidRPr="00221697" w:rsidRDefault="002A1E23" w:rsidP="002A1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2A1E23" w:rsidRPr="00221697" w:rsidRDefault="002A1E23" w:rsidP="002A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онова Наталья Анатольевна</w:t>
            </w:r>
          </w:p>
        </w:tc>
        <w:tc>
          <w:tcPr>
            <w:tcW w:w="1984" w:type="dxa"/>
          </w:tcPr>
          <w:p w:rsidR="002A1E23" w:rsidRPr="00221697" w:rsidRDefault="002A1E23" w:rsidP="002A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Рисунок, живопись, станковая композиция, пленэр/</w:t>
            </w:r>
            <w:r w:rsidR="00DB6C09"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3969" w:type="dxa"/>
          </w:tcPr>
          <w:p w:rsidR="002A1E23" w:rsidRDefault="002A1E23" w:rsidP="002A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3912E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12E8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образовательное </w:t>
            </w:r>
            <w:proofErr w:type="gramStart"/>
            <w:r w:rsidR="003912E8">
              <w:rPr>
                <w:rFonts w:ascii="Times New Roman" w:hAnsi="Times New Roman" w:cs="Times New Roman"/>
                <w:sz w:val="24"/>
                <w:szCs w:val="24"/>
              </w:rPr>
              <w:t>учреждение  высшего</w:t>
            </w:r>
            <w:proofErr w:type="gramEnd"/>
            <w:r w:rsidR="003912E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 «Московский педагогический государственный </w:t>
            </w:r>
            <w:r w:rsidR="00391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»</w:t>
            </w:r>
          </w:p>
          <w:p w:rsidR="003912E8" w:rsidRPr="00221697" w:rsidRDefault="003912E8" w:rsidP="002A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- учитель изобразительного искусства, специальность – изобразительное искусство. 2010г.</w:t>
            </w:r>
          </w:p>
        </w:tc>
        <w:tc>
          <w:tcPr>
            <w:tcW w:w="4252" w:type="dxa"/>
          </w:tcPr>
          <w:p w:rsidR="002A1E23" w:rsidRDefault="002A1E23" w:rsidP="002A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11.09.2015г. по 04.10.2015г. ФГБОУ ВО «Академия акварели и изящных искусств Серге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дрияки»  п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е «Совершенствование художественно-педагогиче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стерства в области изобразительного искусства» 72 часа</w:t>
            </w:r>
          </w:p>
          <w:p w:rsidR="00156CAE" w:rsidRPr="00386E40" w:rsidRDefault="00156CAE" w:rsidP="00156C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0">
              <w:rPr>
                <w:rFonts w:ascii="Times New Roman" w:hAnsi="Times New Roman" w:cs="Times New Roman"/>
                <w:sz w:val="24"/>
                <w:szCs w:val="24"/>
              </w:rPr>
              <w:t>С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.2021г. по 27.03.2021г., 30 часов, с 21.06.2021г. по 26.06.2021г. 42 часа </w:t>
            </w:r>
            <w:r w:rsidRPr="00386E40">
              <w:rPr>
                <w:rFonts w:ascii="Times New Roman" w:hAnsi="Times New Roman" w:cs="Times New Roman"/>
                <w:sz w:val="24"/>
                <w:szCs w:val="24"/>
              </w:rPr>
              <w:t>ГБУ ДПО НО «Учебно-методический центр художественного образования»</w:t>
            </w:r>
          </w:p>
          <w:p w:rsidR="00156CAE" w:rsidRPr="000D7806" w:rsidRDefault="00156CAE" w:rsidP="002A1E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728" w:type="dxa"/>
          </w:tcPr>
          <w:p w:rsidR="002A1E23" w:rsidRPr="00221697" w:rsidRDefault="002A1E23" w:rsidP="002A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бщий стаж – </w:t>
            </w:r>
            <w:r w:rsidR="00A436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2A1E23" w:rsidRPr="00221697" w:rsidRDefault="002A1E23" w:rsidP="002A1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 xml:space="preserve">2.Стаж по специальности – </w:t>
            </w:r>
            <w:r w:rsidR="00A436B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2A1E23" w:rsidRPr="000D7806" w:rsidRDefault="002A1E23" w:rsidP="002A1E2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C7ACF" w:rsidRPr="000D7806" w:rsidTr="002D730F">
        <w:tc>
          <w:tcPr>
            <w:tcW w:w="534" w:type="dxa"/>
          </w:tcPr>
          <w:p w:rsidR="00BC7ACF" w:rsidRPr="00221697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1843" w:type="dxa"/>
          </w:tcPr>
          <w:p w:rsidR="00BC7ACF" w:rsidRPr="00221697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Бабанина Инна Владимировна</w:t>
            </w:r>
          </w:p>
        </w:tc>
        <w:tc>
          <w:tcPr>
            <w:tcW w:w="1984" w:type="dxa"/>
          </w:tcPr>
          <w:p w:rsidR="00BC7ACF" w:rsidRPr="00221697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Рисунок, живопись, станковая композиция, пленэр/</w:t>
            </w:r>
          </w:p>
          <w:p w:rsidR="00BC7ACF" w:rsidRPr="00221697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969" w:type="dxa"/>
          </w:tcPr>
          <w:p w:rsidR="00BC7ACF" w:rsidRPr="00221697" w:rsidRDefault="00BC7ACF" w:rsidP="00BC7AC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 xml:space="preserve">Высшее - Белорусский Государственный театрально-художественный институт (художник декоративного искусства) 1981г. </w:t>
            </w:r>
          </w:p>
        </w:tc>
        <w:tc>
          <w:tcPr>
            <w:tcW w:w="4252" w:type="dxa"/>
          </w:tcPr>
          <w:p w:rsidR="00BC7ACF" w:rsidRPr="00725700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С 28.03.2017г. по 31.03.2017г., с 19.06.2017г. по 23.06.2017г.</w:t>
            </w:r>
            <w:proofErr w:type="gramStart"/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,  «</w:t>
            </w:r>
            <w:proofErr w:type="gramEnd"/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», ГБУ ДПО НО «Учебно-методический центр художественного образования» 72 часа</w:t>
            </w:r>
          </w:p>
        </w:tc>
        <w:tc>
          <w:tcPr>
            <w:tcW w:w="2728" w:type="dxa"/>
          </w:tcPr>
          <w:p w:rsidR="00BC7ACF" w:rsidRPr="00221697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 xml:space="preserve">1.Общий стаж – </w:t>
            </w:r>
            <w:r w:rsidR="00A436B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BC7ACF" w:rsidRPr="00221697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 xml:space="preserve">2.Стаж по специальности – </w:t>
            </w:r>
            <w:r w:rsidR="00A436B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C7ACF" w:rsidRPr="00221697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ACF" w:rsidRPr="000D7806" w:rsidTr="002D730F">
        <w:tc>
          <w:tcPr>
            <w:tcW w:w="534" w:type="dxa"/>
          </w:tcPr>
          <w:p w:rsidR="00BC7ACF" w:rsidRPr="00221697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843" w:type="dxa"/>
          </w:tcPr>
          <w:p w:rsidR="00BC7ACF" w:rsidRPr="00221697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Барышникова Майя Евгеньевна</w:t>
            </w:r>
          </w:p>
        </w:tc>
        <w:tc>
          <w:tcPr>
            <w:tcW w:w="1984" w:type="dxa"/>
          </w:tcPr>
          <w:p w:rsidR="00BC7ACF" w:rsidRPr="00221697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Рисунок, живопись, станковая композиция/</w:t>
            </w:r>
          </w:p>
          <w:p w:rsidR="00BC7ACF" w:rsidRPr="00221697" w:rsidRDefault="00DB6C09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969" w:type="dxa"/>
          </w:tcPr>
          <w:p w:rsidR="00BC7ACF" w:rsidRPr="00221697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1.Среднее - Нижегородское художественное училище (дизайнер среды) 1999г.;</w:t>
            </w:r>
          </w:p>
          <w:p w:rsidR="00BC7ACF" w:rsidRPr="00221697" w:rsidRDefault="00BC7ACF" w:rsidP="00BC7ACF">
            <w:pPr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2.Высшее - Нижегородский государственный педагогический университет (</w:t>
            </w:r>
            <w:r w:rsidRPr="00221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декоративно-прикладного искусства, учитель изобразительного искусства и черчения</w:t>
            </w: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) 2005г.</w:t>
            </w:r>
          </w:p>
        </w:tc>
        <w:tc>
          <w:tcPr>
            <w:tcW w:w="4252" w:type="dxa"/>
          </w:tcPr>
          <w:p w:rsidR="00BC7ACF" w:rsidRPr="00B77E0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0F">
              <w:rPr>
                <w:rFonts w:ascii="Times New Roman" w:hAnsi="Times New Roman" w:cs="Times New Roman"/>
                <w:sz w:val="24"/>
                <w:szCs w:val="24"/>
              </w:rPr>
              <w:t>С 24.03.2014г. по 27.03.2014г., с 23.06.2014 по 27.06.2014г., «Изобразительное искусство», ГБОУ НО дополнительного профессионального образования специалистов Инновационно-научный ресурсный центр «Культура» 72 часа</w:t>
            </w:r>
          </w:p>
          <w:p w:rsidR="00B77E0F" w:rsidRPr="00B77E0F" w:rsidRDefault="00B77E0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0F">
              <w:rPr>
                <w:rFonts w:ascii="Times New Roman" w:hAnsi="Times New Roman" w:cs="Times New Roman"/>
                <w:sz w:val="24"/>
                <w:szCs w:val="24"/>
              </w:rPr>
              <w:t xml:space="preserve">С 25.03.2019 по 28.03.2019г., с </w:t>
            </w:r>
            <w:r w:rsidR="00307BDC">
              <w:rPr>
                <w:rFonts w:ascii="Times New Roman" w:hAnsi="Times New Roman" w:cs="Times New Roman"/>
                <w:sz w:val="24"/>
                <w:szCs w:val="24"/>
              </w:rPr>
              <w:t>17.06.2019г. по 21.06.2019</w:t>
            </w:r>
            <w:r w:rsidRPr="00B77E0F">
              <w:rPr>
                <w:rFonts w:ascii="Times New Roman" w:hAnsi="Times New Roman" w:cs="Times New Roman"/>
                <w:sz w:val="24"/>
                <w:szCs w:val="24"/>
              </w:rPr>
              <w:t>г.ГБУ ДПО НО «Учебно-методический центр художественного образования» по программе «Изобразительное искусство</w:t>
            </w:r>
          </w:p>
          <w:p w:rsidR="00B77E0F" w:rsidRPr="00B77E0F" w:rsidRDefault="00B77E0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BC7ACF" w:rsidRPr="00221697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 xml:space="preserve">1.Общий стаж – </w:t>
            </w:r>
            <w:r w:rsidR="00A436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BC7ACF" w:rsidRPr="00221697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 xml:space="preserve">2.Стаж по специальности – </w:t>
            </w:r>
            <w:r w:rsidR="00A436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BC7ACF" w:rsidRPr="00221697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ACF" w:rsidRPr="000D7806" w:rsidTr="002D730F">
        <w:tc>
          <w:tcPr>
            <w:tcW w:w="534" w:type="dxa"/>
          </w:tcPr>
          <w:p w:rsidR="00BC7ACF" w:rsidRPr="00221697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1843" w:type="dxa"/>
          </w:tcPr>
          <w:p w:rsidR="00BC7ACF" w:rsidRPr="00221697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Авдонин Андрей Михайлович</w:t>
            </w:r>
          </w:p>
        </w:tc>
        <w:tc>
          <w:tcPr>
            <w:tcW w:w="1984" w:type="dxa"/>
          </w:tcPr>
          <w:p w:rsidR="00BC7ACF" w:rsidRPr="00221697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Рисунок, живопись, станковая композиция, пленэр/</w:t>
            </w:r>
          </w:p>
          <w:p w:rsidR="00BC7ACF" w:rsidRPr="00221697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  <w:p w:rsidR="00BC7ACF" w:rsidRPr="00221697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BC7ACF" w:rsidRPr="00221697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>Среднее - Горьковское художественное училище (художник-оформитель) 1981г.</w:t>
            </w:r>
          </w:p>
        </w:tc>
        <w:tc>
          <w:tcPr>
            <w:tcW w:w="4252" w:type="dxa"/>
          </w:tcPr>
          <w:p w:rsidR="00BC7ACF" w:rsidRPr="00725700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С 28.03.2017г. по 31.03.2017г., с 19.06.2017г. по 23.06.2017г.</w:t>
            </w:r>
            <w:proofErr w:type="gramStart"/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,  «</w:t>
            </w:r>
            <w:proofErr w:type="gramEnd"/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», ГБУ ДПО НО</w:t>
            </w:r>
            <w:r w:rsidR="001C5E52">
              <w:rPr>
                <w:rFonts w:ascii="Times New Roman" w:hAnsi="Times New Roman" w:cs="Times New Roman"/>
                <w:sz w:val="24"/>
                <w:szCs w:val="24"/>
              </w:rPr>
              <w:t xml:space="preserve"> «Учебно-методический центр худо</w:t>
            </w:r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жественного образования» 72 часа</w:t>
            </w:r>
          </w:p>
        </w:tc>
        <w:tc>
          <w:tcPr>
            <w:tcW w:w="2728" w:type="dxa"/>
          </w:tcPr>
          <w:p w:rsidR="00BC7ACF" w:rsidRPr="00221697" w:rsidRDefault="00A436B7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Общий стаж – 36</w:t>
            </w:r>
            <w:r w:rsidR="00BC7AC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BC7ACF" w:rsidRPr="00221697" w:rsidRDefault="00BC7ACF" w:rsidP="00A436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697">
              <w:rPr>
                <w:rFonts w:ascii="Times New Roman" w:hAnsi="Times New Roman" w:cs="Times New Roman"/>
                <w:sz w:val="24"/>
                <w:szCs w:val="24"/>
              </w:rPr>
              <w:t xml:space="preserve">2.Стаж по специальности – </w:t>
            </w:r>
            <w:r w:rsidR="00A436B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</w:tr>
      <w:tr w:rsidR="00BC7ACF" w:rsidRPr="000D7806" w:rsidTr="002D730F">
        <w:tc>
          <w:tcPr>
            <w:tcW w:w="534" w:type="dxa"/>
          </w:tcPr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43" w:type="dxa"/>
          </w:tcPr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 xml:space="preserve">Васильева </w:t>
            </w:r>
            <w:r w:rsidRPr="00BC7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лентина Владимировна</w:t>
            </w:r>
          </w:p>
        </w:tc>
        <w:tc>
          <w:tcPr>
            <w:tcW w:w="1984" w:type="dxa"/>
          </w:tcPr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исунок, </w:t>
            </w:r>
            <w:r w:rsidRPr="00BC7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пись, станковая композиция, пленэр/</w:t>
            </w:r>
          </w:p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969" w:type="dxa"/>
          </w:tcPr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7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енее</w:t>
            </w:r>
            <w:proofErr w:type="spellEnd"/>
            <w:r w:rsidRPr="00BC7ACF">
              <w:rPr>
                <w:rFonts w:ascii="Times New Roman" w:hAnsi="Times New Roman" w:cs="Times New Roman"/>
                <w:sz w:val="24"/>
                <w:szCs w:val="24"/>
              </w:rPr>
              <w:t xml:space="preserve"> - Горьковское </w:t>
            </w:r>
            <w:r w:rsidRPr="00BC7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ое училище (художник-оформитель) 1981г.</w:t>
            </w:r>
          </w:p>
        </w:tc>
        <w:tc>
          <w:tcPr>
            <w:tcW w:w="4252" w:type="dxa"/>
          </w:tcPr>
          <w:p w:rsidR="00BC7ACF" w:rsidRPr="00B77E0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23.03.2009г. по 27.03.2009г., </w:t>
            </w:r>
            <w:r w:rsidRPr="00B77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Методика станковой композиции», ГОУ НО дополнительного профессионального образования специалистов Инновационно-научный ресурсный центр «Культура» </w:t>
            </w:r>
            <w:r w:rsidRPr="00B77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7E0F">
              <w:rPr>
                <w:rFonts w:ascii="Times New Roman" w:hAnsi="Times New Roman" w:cs="Times New Roman"/>
                <w:sz w:val="24"/>
                <w:szCs w:val="24"/>
              </w:rPr>
              <w:t xml:space="preserve"> часть</w:t>
            </w:r>
          </w:p>
          <w:p w:rsidR="00B77E0F" w:rsidRPr="00B77E0F" w:rsidRDefault="00B77E0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0F">
              <w:rPr>
                <w:rFonts w:ascii="Times New Roman" w:hAnsi="Times New Roman" w:cs="Times New Roman"/>
                <w:sz w:val="24"/>
                <w:szCs w:val="24"/>
              </w:rPr>
              <w:t xml:space="preserve">С 25.03.2019 по 28.03.2019г., с </w:t>
            </w:r>
            <w:r w:rsidR="00307BDC">
              <w:rPr>
                <w:rFonts w:ascii="Times New Roman" w:hAnsi="Times New Roman" w:cs="Times New Roman"/>
                <w:sz w:val="24"/>
                <w:szCs w:val="24"/>
              </w:rPr>
              <w:t>17.06.2019г. по 21.06.2019</w:t>
            </w:r>
            <w:r w:rsidRPr="00B77E0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07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7E0F">
              <w:rPr>
                <w:rFonts w:ascii="Times New Roman" w:hAnsi="Times New Roman" w:cs="Times New Roman"/>
                <w:sz w:val="24"/>
                <w:szCs w:val="24"/>
              </w:rPr>
              <w:t>ГБУ ДПО НО «Учебно-методический центр художественного образования» по программе «Изобразительное искусство</w:t>
            </w:r>
          </w:p>
        </w:tc>
        <w:tc>
          <w:tcPr>
            <w:tcW w:w="2728" w:type="dxa"/>
          </w:tcPr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  <w:r w:rsidR="00A436B7">
              <w:rPr>
                <w:rFonts w:ascii="Times New Roman" w:hAnsi="Times New Roman" w:cs="Times New Roman"/>
                <w:sz w:val="24"/>
                <w:szCs w:val="24"/>
              </w:rPr>
              <w:t>Общий стаж – 34</w:t>
            </w: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Стаж по специальности – 2</w:t>
            </w:r>
            <w:r w:rsidR="00A436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ACF" w:rsidRPr="000D7806" w:rsidTr="002D730F">
        <w:tc>
          <w:tcPr>
            <w:tcW w:w="534" w:type="dxa"/>
          </w:tcPr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843" w:type="dxa"/>
          </w:tcPr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Макушина Наталья Ивановна</w:t>
            </w:r>
          </w:p>
        </w:tc>
        <w:tc>
          <w:tcPr>
            <w:tcW w:w="1984" w:type="dxa"/>
          </w:tcPr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Рисунок, живопись, станковая композиция, пленэр/</w:t>
            </w:r>
          </w:p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969" w:type="dxa"/>
          </w:tcPr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Среднее - Горьковское художественное училище (преподаватель рисования и черчения) 1987г.</w:t>
            </w:r>
          </w:p>
        </w:tc>
        <w:tc>
          <w:tcPr>
            <w:tcW w:w="4252" w:type="dxa"/>
          </w:tcPr>
          <w:p w:rsidR="00BC7ACF" w:rsidRPr="001C5E52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E52">
              <w:rPr>
                <w:rFonts w:ascii="Times New Roman" w:hAnsi="Times New Roman" w:cs="Times New Roman"/>
                <w:sz w:val="24"/>
                <w:szCs w:val="24"/>
              </w:rPr>
              <w:t>С 24.02.2014г. по 28.03.2014г., «Изобразительное искусство», ГБОУ НО дополнительного профессионального образования (повышения квалификации) специалистов Инновационно-научный ресурсный центр «Культура» 38 часов</w:t>
            </w:r>
          </w:p>
          <w:p w:rsidR="00386E40" w:rsidRPr="001C5E52" w:rsidRDefault="00386E40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6E40">
              <w:rPr>
                <w:rFonts w:ascii="Times New Roman" w:hAnsi="Times New Roman" w:cs="Times New Roman"/>
                <w:sz w:val="24"/>
                <w:szCs w:val="24"/>
              </w:rPr>
              <w:t>С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.2021г. по 27.03.2021г., 30 часов, </w:t>
            </w:r>
            <w:r w:rsidRPr="00386E40">
              <w:rPr>
                <w:rFonts w:ascii="Times New Roman" w:hAnsi="Times New Roman" w:cs="Times New Roman"/>
                <w:sz w:val="24"/>
                <w:szCs w:val="24"/>
              </w:rPr>
              <w:t>ГБУ ДПО НО «Учебно-методический центр художественного образования»</w:t>
            </w:r>
          </w:p>
        </w:tc>
        <w:tc>
          <w:tcPr>
            <w:tcW w:w="2728" w:type="dxa"/>
          </w:tcPr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 xml:space="preserve">1.Общий стаж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36B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2.Стаж по специальност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A4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 xml:space="preserve"> лет </w:t>
            </w:r>
          </w:p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ACF" w:rsidRPr="000D7806" w:rsidTr="002D730F">
        <w:tc>
          <w:tcPr>
            <w:tcW w:w="534" w:type="dxa"/>
          </w:tcPr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43" w:type="dxa"/>
          </w:tcPr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Мошкова Надежда Михайловна</w:t>
            </w:r>
          </w:p>
        </w:tc>
        <w:tc>
          <w:tcPr>
            <w:tcW w:w="1984" w:type="dxa"/>
          </w:tcPr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Рисунок, живопись, станковая композиция/</w:t>
            </w:r>
          </w:p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969" w:type="dxa"/>
          </w:tcPr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Высшее - Чувашский государственный педагогический институт (</w:t>
            </w:r>
            <w:proofErr w:type="gramStart"/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преподаватель  рисования</w:t>
            </w:r>
            <w:proofErr w:type="gramEnd"/>
            <w:r w:rsidRPr="00BC7ACF">
              <w:rPr>
                <w:rFonts w:ascii="Times New Roman" w:hAnsi="Times New Roman" w:cs="Times New Roman"/>
                <w:sz w:val="24"/>
                <w:szCs w:val="24"/>
              </w:rPr>
              <w:t xml:space="preserve"> и черчения) 1988г.</w:t>
            </w:r>
          </w:p>
        </w:tc>
        <w:tc>
          <w:tcPr>
            <w:tcW w:w="4252" w:type="dxa"/>
          </w:tcPr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С 28.03.2017г. по 31.03.2017г., с 19.06.2017г. по 23.06.2017г.</w:t>
            </w:r>
            <w:proofErr w:type="gramStart"/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,  «</w:t>
            </w:r>
            <w:proofErr w:type="gramEnd"/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», ГБУ ДПО НО «Учебно-методический центр художественного образования» 72 часа</w:t>
            </w:r>
          </w:p>
        </w:tc>
        <w:tc>
          <w:tcPr>
            <w:tcW w:w="2728" w:type="dxa"/>
          </w:tcPr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 xml:space="preserve">1.Общий стаж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36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 xml:space="preserve">2.Стаж по специаль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36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ACF" w:rsidRPr="000D7806" w:rsidTr="002D730F">
        <w:tc>
          <w:tcPr>
            <w:tcW w:w="534" w:type="dxa"/>
          </w:tcPr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43" w:type="dxa"/>
          </w:tcPr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Стариков Александр Александрович</w:t>
            </w:r>
          </w:p>
        </w:tc>
        <w:tc>
          <w:tcPr>
            <w:tcW w:w="1984" w:type="dxa"/>
          </w:tcPr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Рисунок, живопись, станковая композиция, пленэр/</w:t>
            </w:r>
          </w:p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969" w:type="dxa"/>
          </w:tcPr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 xml:space="preserve">1. Среднее - </w:t>
            </w:r>
            <w:proofErr w:type="gramStart"/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Горьковское  художественное</w:t>
            </w:r>
            <w:proofErr w:type="gramEnd"/>
            <w:r w:rsidRPr="00BC7ACF">
              <w:rPr>
                <w:rFonts w:ascii="Times New Roman" w:hAnsi="Times New Roman" w:cs="Times New Roman"/>
                <w:sz w:val="24"/>
                <w:szCs w:val="24"/>
              </w:rPr>
              <w:t xml:space="preserve"> училищ (художник-оформитель), 1989г.</w:t>
            </w:r>
          </w:p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2.Высшее - Костромской государственный педагогический университет (учитель изобразительного искусства и черчения) 1997г.</w:t>
            </w:r>
          </w:p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C7ACF" w:rsidRPr="00B77E0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0F">
              <w:rPr>
                <w:rFonts w:ascii="Times New Roman" w:hAnsi="Times New Roman" w:cs="Times New Roman"/>
                <w:sz w:val="24"/>
                <w:szCs w:val="24"/>
              </w:rPr>
              <w:t>С 23.03.2010г. по 27.03.2010г., с 23.06.2010 по 27.06.2010г. «Изобразительное искусство», ГОУ НО дополнительного профессионального образования (повышения квалификации) специалистов Инновационно-научный ресурсный центр «Культура» 74 часа</w:t>
            </w:r>
            <w:r w:rsidR="00386E40" w:rsidRPr="00B77E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86E40" w:rsidRPr="00B77E0F" w:rsidRDefault="00386E40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7E0F">
              <w:rPr>
                <w:rFonts w:ascii="Times New Roman" w:hAnsi="Times New Roman" w:cs="Times New Roman"/>
                <w:sz w:val="24"/>
                <w:szCs w:val="24"/>
              </w:rPr>
              <w:t xml:space="preserve">С 24.03.2021г. по 27.03.2021г., 30 </w:t>
            </w:r>
            <w:r w:rsidRPr="00B77E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, с 21.06.2021г. по 26.06.2021г. 42 часа ГБУ ДПО НО «Учебно-методический центр художественного образования»</w:t>
            </w:r>
          </w:p>
        </w:tc>
        <w:tc>
          <w:tcPr>
            <w:tcW w:w="2728" w:type="dxa"/>
          </w:tcPr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бщий стаж – </w:t>
            </w:r>
            <w:r w:rsidR="00A436B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 xml:space="preserve">2.Стаж по специаль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6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ACF" w:rsidRPr="000D7806" w:rsidTr="002D730F">
        <w:tc>
          <w:tcPr>
            <w:tcW w:w="534" w:type="dxa"/>
          </w:tcPr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843" w:type="dxa"/>
          </w:tcPr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Чуркина Елена Вячеславовна</w:t>
            </w:r>
          </w:p>
        </w:tc>
        <w:tc>
          <w:tcPr>
            <w:tcW w:w="1984" w:type="dxa"/>
          </w:tcPr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Рисунок, живопись, станковая композиция, пленэр/</w:t>
            </w:r>
          </w:p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3969" w:type="dxa"/>
          </w:tcPr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1.Среднее – Горьковское художественное училище (художник-оформитель) 1986г.</w:t>
            </w:r>
          </w:p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2. Высшее - Ивановская текстильная академия (художник-стилист) 1996г.</w:t>
            </w:r>
          </w:p>
        </w:tc>
        <w:tc>
          <w:tcPr>
            <w:tcW w:w="4252" w:type="dxa"/>
          </w:tcPr>
          <w:p w:rsidR="00BC7ACF" w:rsidRPr="00725700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С 28.03.2017г. по 31.03.2017г., с 19.06.2017г. по 23.06.2017г.</w:t>
            </w:r>
            <w:proofErr w:type="gramStart"/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,  «</w:t>
            </w:r>
            <w:proofErr w:type="gramEnd"/>
            <w:r w:rsidRPr="00725700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», ГБУ ДПО НО «Учебно-методический центр художественного образования» 72 часа</w:t>
            </w:r>
          </w:p>
        </w:tc>
        <w:tc>
          <w:tcPr>
            <w:tcW w:w="2728" w:type="dxa"/>
          </w:tcPr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 xml:space="preserve">1.Общий стаж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36B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 xml:space="preserve">2.Стаж по специаль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436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ACF" w:rsidRPr="000D7806" w:rsidTr="002D730F">
        <w:tc>
          <w:tcPr>
            <w:tcW w:w="534" w:type="dxa"/>
          </w:tcPr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43" w:type="dxa"/>
          </w:tcPr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Пьянов Константин Викторович</w:t>
            </w:r>
          </w:p>
        </w:tc>
        <w:tc>
          <w:tcPr>
            <w:tcW w:w="1984" w:type="dxa"/>
          </w:tcPr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Рисунок, живопись, станковая композиция, скульптура, пленэр/</w:t>
            </w:r>
          </w:p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3969" w:type="dxa"/>
          </w:tcPr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Нижегородское художественное училище (художник-педагог) 2001г.</w:t>
            </w:r>
          </w:p>
        </w:tc>
        <w:tc>
          <w:tcPr>
            <w:tcW w:w="4252" w:type="dxa"/>
          </w:tcPr>
          <w:p w:rsidR="00BC7ACF" w:rsidRPr="00307BDC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DC">
              <w:rPr>
                <w:rFonts w:ascii="Times New Roman" w:hAnsi="Times New Roman" w:cs="Times New Roman"/>
                <w:sz w:val="24"/>
                <w:szCs w:val="24"/>
              </w:rPr>
              <w:t>С 23.03.2010г. по 27.03.2010г., с 23.06.2010 по 27.06.2010г. «Изобразительное искусство», ГОУ НО дополнительного профессионального образования специалистов Инновационно-научный ресурсный центр «Культура» 74 часа</w:t>
            </w:r>
          </w:p>
          <w:p w:rsidR="00B77E0F" w:rsidRPr="00307BDC" w:rsidRDefault="00B77E0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7E0F" w:rsidRPr="00307BDC" w:rsidRDefault="00B77E0F" w:rsidP="00B77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BDC">
              <w:rPr>
                <w:rFonts w:ascii="Times New Roman" w:hAnsi="Times New Roman" w:cs="Times New Roman"/>
                <w:sz w:val="24"/>
                <w:szCs w:val="24"/>
              </w:rPr>
              <w:t xml:space="preserve">С 25.03.2019 по 28.03.2019г., с </w:t>
            </w:r>
            <w:r w:rsidR="00307BDC" w:rsidRPr="00307BDC">
              <w:rPr>
                <w:rFonts w:ascii="Times New Roman" w:hAnsi="Times New Roman" w:cs="Times New Roman"/>
                <w:sz w:val="24"/>
                <w:szCs w:val="24"/>
              </w:rPr>
              <w:t>17.06.2019г. по 21.06.2019</w:t>
            </w:r>
            <w:r w:rsidRPr="00307BDC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307BDC" w:rsidRPr="00307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BDC">
              <w:rPr>
                <w:rFonts w:ascii="Times New Roman" w:hAnsi="Times New Roman" w:cs="Times New Roman"/>
                <w:sz w:val="24"/>
                <w:szCs w:val="24"/>
              </w:rPr>
              <w:t>ГБУ ДПО НО «Учебно-методический центр художественного образования» по программе «Изобразительное искусство</w:t>
            </w:r>
          </w:p>
          <w:p w:rsidR="00B630E3" w:rsidRPr="00307BDC" w:rsidRDefault="00B630E3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8" w:type="dxa"/>
          </w:tcPr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 xml:space="preserve">1.Общий стаж – </w:t>
            </w:r>
            <w:r w:rsidR="00A436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 xml:space="preserve">2.Стаж по специальности – </w:t>
            </w:r>
            <w:r w:rsidR="00A436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ACF" w:rsidRPr="000D7806" w:rsidTr="002D730F">
        <w:tc>
          <w:tcPr>
            <w:tcW w:w="534" w:type="dxa"/>
          </w:tcPr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43" w:type="dxa"/>
          </w:tcPr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Соколова Тамара Ивановна</w:t>
            </w:r>
          </w:p>
        </w:tc>
        <w:tc>
          <w:tcPr>
            <w:tcW w:w="1984" w:type="dxa"/>
          </w:tcPr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Беседы об искусстве, История изобразительного искусства/</w:t>
            </w:r>
          </w:p>
          <w:p w:rsidR="00BC7ACF" w:rsidRPr="00BC7ACF" w:rsidRDefault="00DB6C09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Д</w:t>
            </w:r>
          </w:p>
        </w:tc>
        <w:tc>
          <w:tcPr>
            <w:tcW w:w="3969" w:type="dxa"/>
          </w:tcPr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1.Среднее - Городецкое педагогическое училище (преподаватель рисования и черчения) 1978г.</w:t>
            </w:r>
          </w:p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>2.Высшее - Нижегородский государственный педагогический университет (учитель изобразительного искусства и учитель декоративно-прикладного искусства) 2006г.</w:t>
            </w:r>
          </w:p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BC7ACF" w:rsidRPr="003912E8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С 06.03.2018г. по 30.03.2018г., «Преподавание истории искусства в ДХШ, ДШИ», ГАУК НО «Центр народного творчества»</w:t>
            </w:r>
          </w:p>
          <w:p w:rsidR="00725700" w:rsidRPr="003912E8" w:rsidRDefault="00725700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Проф</w:t>
            </w:r>
            <w:r w:rsidR="003912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B6C09" w:rsidRPr="003912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912E8">
              <w:rPr>
                <w:rFonts w:ascii="Times New Roman" w:hAnsi="Times New Roman" w:cs="Times New Roman"/>
                <w:sz w:val="24"/>
                <w:szCs w:val="24"/>
              </w:rPr>
              <w:t>ере</w:t>
            </w:r>
            <w:r w:rsidR="00DB6C0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 18.03.2020г. по 06.05.2020г. </w:t>
            </w:r>
            <w:r w:rsidR="003912E8">
              <w:rPr>
                <w:rFonts w:ascii="Times New Roman" w:hAnsi="Times New Roman" w:cs="Times New Roman"/>
                <w:sz w:val="24"/>
                <w:szCs w:val="24"/>
              </w:rPr>
              <w:t>в Государственном бюджетном учреждени</w:t>
            </w:r>
            <w:r w:rsidR="00DB6C0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912E8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го профессионального образования Нижегородской области «Учебно-методический центр художественного образования» по </w:t>
            </w:r>
            <w:r w:rsidR="003912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е «Педагог дополнительного образования. История изобразительного искусства»</w:t>
            </w:r>
            <w:r w:rsidR="00DB6C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912E8">
              <w:rPr>
                <w:rFonts w:ascii="Times New Roman" w:hAnsi="Times New Roman" w:cs="Times New Roman"/>
                <w:sz w:val="24"/>
                <w:szCs w:val="24"/>
              </w:rPr>
              <w:t>252 часа</w:t>
            </w:r>
          </w:p>
        </w:tc>
        <w:tc>
          <w:tcPr>
            <w:tcW w:w="2728" w:type="dxa"/>
          </w:tcPr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бщий стаж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436B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7ACF">
              <w:rPr>
                <w:rFonts w:ascii="Times New Roman" w:hAnsi="Times New Roman" w:cs="Times New Roman"/>
                <w:sz w:val="24"/>
                <w:szCs w:val="24"/>
              </w:rPr>
              <w:t xml:space="preserve">2.Стаж по специальности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436B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:rsidR="00BC7ACF" w:rsidRPr="00BC7ACF" w:rsidRDefault="00BC7ACF" w:rsidP="00BC7A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04BA" w:rsidRPr="004447EA" w:rsidRDefault="003704BA">
      <w:pPr>
        <w:rPr>
          <w:rFonts w:ascii="Times New Roman" w:hAnsi="Times New Roman" w:cs="Times New Roman"/>
          <w:sz w:val="28"/>
          <w:szCs w:val="28"/>
        </w:rPr>
      </w:pPr>
    </w:p>
    <w:sectPr w:rsidR="003704BA" w:rsidRPr="004447EA" w:rsidSect="00AC0355">
      <w:pgSz w:w="16838" w:h="11906" w:orient="landscape"/>
      <w:pgMar w:top="993" w:right="678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B5E57"/>
    <w:multiLevelType w:val="hybridMultilevel"/>
    <w:tmpl w:val="125CA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038EE"/>
    <w:multiLevelType w:val="hybridMultilevel"/>
    <w:tmpl w:val="3A02C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C45003"/>
    <w:multiLevelType w:val="hybridMultilevel"/>
    <w:tmpl w:val="C1543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42ABB"/>
    <w:multiLevelType w:val="hybridMultilevel"/>
    <w:tmpl w:val="9B5E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704BA"/>
    <w:rsid w:val="00024CDD"/>
    <w:rsid w:val="0008449F"/>
    <w:rsid w:val="000924DC"/>
    <w:rsid w:val="000A20B0"/>
    <w:rsid w:val="000D0EFF"/>
    <w:rsid w:val="000D7806"/>
    <w:rsid w:val="000F2730"/>
    <w:rsid w:val="00145759"/>
    <w:rsid w:val="00156CAE"/>
    <w:rsid w:val="001A3E32"/>
    <w:rsid w:val="001B2A29"/>
    <w:rsid w:val="001B3EF0"/>
    <w:rsid w:val="001C5E52"/>
    <w:rsid w:val="001D1929"/>
    <w:rsid w:val="001E63A9"/>
    <w:rsid w:val="002026D5"/>
    <w:rsid w:val="00221697"/>
    <w:rsid w:val="00240B34"/>
    <w:rsid w:val="002A1E23"/>
    <w:rsid w:val="002A7E7E"/>
    <w:rsid w:val="002B7EB9"/>
    <w:rsid w:val="002D730F"/>
    <w:rsid w:val="00303E9D"/>
    <w:rsid w:val="00307BDC"/>
    <w:rsid w:val="003704BA"/>
    <w:rsid w:val="00386E40"/>
    <w:rsid w:val="003912E8"/>
    <w:rsid w:val="00433586"/>
    <w:rsid w:val="00442471"/>
    <w:rsid w:val="004447EA"/>
    <w:rsid w:val="00460591"/>
    <w:rsid w:val="0047086F"/>
    <w:rsid w:val="00472251"/>
    <w:rsid w:val="004A34CD"/>
    <w:rsid w:val="004A7243"/>
    <w:rsid w:val="004D388B"/>
    <w:rsid w:val="004E1313"/>
    <w:rsid w:val="00514F47"/>
    <w:rsid w:val="00523BB2"/>
    <w:rsid w:val="00543183"/>
    <w:rsid w:val="0057515F"/>
    <w:rsid w:val="00593884"/>
    <w:rsid w:val="00602235"/>
    <w:rsid w:val="00640686"/>
    <w:rsid w:val="0064652B"/>
    <w:rsid w:val="006F08CA"/>
    <w:rsid w:val="00706C33"/>
    <w:rsid w:val="00725700"/>
    <w:rsid w:val="00774982"/>
    <w:rsid w:val="00777187"/>
    <w:rsid w:val="007A413E"/>
    <w:rsid w:val="007A4329"/>
    <w:rsid w:val="00804116"/>
    <w:rsid w:val="0082738B"/>
    <w:rsid w:val="00835840"/>
    <w:rsid w:val="008442EB"/>
    <w:rsid w:val="0084795B"/>
    <w:rsid w:val="0087235F"/>
    <w:rsid w:val="00901253"/>
    <w:rsid w:val="00905E56"/>
    <w:rsid w:val="00932517"/>
    <w:rsid w:val="00960335"/>
    <w:rsid w:val="0096694C"/>
    <w:rsid w:val="009A1E11"/>
    <w:rsid w:val="009F33F7"/>
    <w:rsid w:val="00A235BD"/>
    <w:rsid w:val="00A436B7"/>
    <w:rsid w:val="00A96A96"/>
    <w:rsid w:val="00AC0355"/>
    <w:rsid w:val="00AF5CFF"/>
    <w:rsid w:val="00AF7BD0"/>
    <w:rsid w:val="00B0777A"/>
    <w:rsid w:val="00B07E89"/>
    <w:rsid w:val="00B10CC0"/>
    <w:rsid w:val="00B36F7C"/>
    <w:rsid w:val="00B630E3"/>
    <w:rsid w:val="00B7073D"/>
    <w:rsid w:val="00B77E0F"/>
    <w:rsid w:val="00B914B5"/>
    <w:rsid w:val="00BC7ACF"/>
    <w:rsid w:val="00C442F1"/>
    <w:rsid w:val="00C659AD"/>
    <w:rsid w:val="00C85E2B"/>
    <w:rsid w:val="00D72C8D"/>
    <w:rsid w:val="00DB6C09"/>
    <w:rsid w:val="00E1605E"/>
    <w:rsid w:val="00E2680A"/>
    <w:rsid w:val="00E66A2A"/>
    <w:rsid w:val="00E67164"/>
    <w:rsid w:val="00ED5054"/>
    <w:rsid w:val="00F00F91"/>
    <w:rsid w:val="00F71129"/>
    <w:rsid w:val="00F948F4"/>
    <w:rsid w:val="00FA4082"/>
    <w:rsid w:val="00FD4393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42D5CC-D3A6-4416-A39D-B23171F7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1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04BA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70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24C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4CD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7A43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t-artscoo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7CA4A-0033-42A2-86C8-968BE950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17</cp:revision>
  <cp:lastPrinted>2015-03-10T10:59:00Z</cp:lastPrinted>
  <dcterms:created xsi:type="dcterms:W3CDTF">2020-11-24T09:02:00Z</dcterms:created>
  <dcterms:modified xsi:type="dcterms:W3CDTF">2021-10-07T10:31:00Z</dcterms:modified>
</cp:coreProperties>
</file>